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A" w:rsidRPr="008A2A02" w:rsidRDefault="00E855CA" w:rsidP="008A2A0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5CA" w:rsidRPr="008A2A02" w:rsidRDefault="00E855CA" w:rsidP="008A2A0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02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E855CA" w:rsidRPr="008A2A02" w:rsidRDefault="00E855CA" w:rsidP="008A2A0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8A2A02" w:rsidRDefault="00E855CA" w:rsidP="008A2A0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8A2A02" w:rsidRDefault="00E855CA" w:rsidP="008A2A0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2A0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A2A0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5CA" w:rsidRPr="008A2A02" w:rsidRDefault="00E855CA" w:rsidP="008A2A0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F8" w:rsidRPr="008A2A02" w:rsidRDefault="008079F8" w:rsidP="008A2A0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8A2A02" w:rsidRDefault="00B66A58" w:rsidP="008A2A0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2A02">
        <w:rPr>
          <w:rFonts w:ascii="Times New Roman" w:hAnsi="Times New Roman" w:cs="Times New Roman"/>
          <w:sz w:val="28"/>
          <w:szCs w:val="28"/>
        </w:rPr>
        <w:t>о</w:t>
      </w:r>
      <w:r w:rsidR="00E855CA" w:rsidRPr="008A2A02">
        <w:rPr>
          <w:rFonts w:ascii="Times New Roman" w:hAnsi="Times New Roman" w:cs="Times New Roman"/>
          <w:sz w:val="28"/>
          <w:szCs w:val="28"/>
        </w:rPr>
        <w:t>т</w:t>
      </w:r>
      <w:r w:rsidRPr="008A2A02">
        <w:rPr>
          <w:rFonts w:ascii="Times New Roman" w:hAnsi="Times New Roman" w:cs="Times New Roman"/>
          <w:sz w:val="28"/>
          <w:szCs w:val="28"/>
        </w:rPr>
        <w:t xml:space="preserve"> </w:t>
      </w:r>
      <w:r w:rsidR="008A2A02">
        <w:rPr>
          <w:rFonts w:ascii="Times New Roman" w:hAnsi="Times New Roman" w:cs="Times New Roman"/>
          <w:sz w:val="28"/>
          <w:szCs w:val="28"/>
        </w:rPr>
        <w:t>28</w:t>
      </w:r>
      <w:r w:rsidR="0083537C" w:rsidRPr="008A2A02">
        <w:rPr>
          <w:rFonts w:ascii="Times New Roman" w:hAnsi="Times New Roman" w:cs="Times New Roman"/>
          <w:sz w:val="28"/>
          <w:szCs w:val="28"/>
        </w:rPr>
        <w:t xml:space="preserve"> </w:t>
      </w:r>
      <w:r w:rsidR="009031D7" w:rsidRPr="008A2A02">
        <w:rPr>
          <w:rFonts w:ascii="Times New Roman" w:hAnsi="Times New Roman" w:cs="Times New Roman"/>
          <w:sz w:val="28"/>
          <w:szCs w:val="28"/>
        </w:rPr>
        <w:t>ноября</w:t>
      </w:r>
      <w:r w:rsidR="007663FF" w:rsidRPr="008A2A02">
        <w:rPr>
          <w:rFonts w:ascii="Times New Roman" w:hAnsi="Times New Roman" w:cs="Times New Roman"/>
          <w:sz w:val="28"/>
          <w:szCs w:val="28"/>
        </w:rPr>
        <w:t xml:space="preserve"> </w:t>
      </w:r>
      <w:r w:rsidR="0083708D" w:rsidRPr="008A2A02">
        <w:rPr>
          <w:rFonts w:ascii="Times New Roman" w:hAnsi="Times New Roman" w:cs="Times New Roman"/>
          <w:sz w:val="28"/>
          <w:szCs w:val="28"/>
        </w:rPr>
        <w:t>201</w:t>
      </w:r>
      <w:r w:rsidR="00746993" w:rsidRPr="008A2A02">
        <w:rPr>
          <w:rFonts w:ascii="Times New Roman" w:hAnsi="Times New Roman" w:cs="Times New Roman"/>
          <w:sz w:val="28"/>
          <w:szCs w:val="28"/>
        </w:rPr>
        <w:t>8</w:t>
      </w:r>
      <w:r w:rsidR="00E855CA" w:rsidRPr="008A2A0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2A02">
        <w:rPr>
          <w:rFonts w:ascii="Times New Roman" w:hAnsi="Times New Roman" w:cs="Times New Roman"/>
          <w:sz w:val="28"/>
          <w:szCs w:val="28"/>
        </w:rPr>
        <w:t>0988</w:t>
      </w:r>
      <w:r w:rsidR="0083537C" w:rsidRPr="008A2A02">
        <w:rPr>
          <w:rFonts w:ascii="Times New Roman" w:hAnsi="Times New Roman" w:cs="Times New Roman"/>
          <w:sz w:val="28"/>
          <w:szCs w:val="28"/>
        </w:rPr>
        <w:t xml:space="preserve"> </w:t>
      </w:r>
      <w:r w:rsidR="00882BDE" w:rsidRPr="008A2A02">
        <w:rPr>
          <w:rFonts w:ascii="Times New Roman" w:hAnsi="Times New Roman" w:cs="Times New Roman"/>
          <w:sz w:val="28"/>
          <w:szCs w:val="28"/>
        </w:rPr>
        <w:t>-</w:t>
      </w:r>
      <w:r w:rsidR="008A2A02">
        <w:rPr>
          <w:rFonts w:ascii="Times New Roman" w:hAnsi="Times New Roman" w:cs="Times New Roman"/>
          <w:sz w:val="28"/>
          <w:szCs w:val="28"/>
        </w:rPr>
        <w:t xml:space="preserve"> </w:t>
      </w:r>
      <w:r w:rsidR="00882BDE" w:rsidRPr="008A2A02">
        <w:rPr>
          <w:rFonts w:ascii="Times New Roman" w:hAnsi="Times New Roman" w:cs="Times New Roman"/>
          <w:sz w:val="28"/>
          <w:szCs w:val="28"/>
        </w:rPr>
        <w:t>па</w:t>
      </w:r>
    </w:p>
    <w:p w:rsidR="00E855CA" w:rsidRPr="008A2A02" w:rsidRDefault="00E855CA" w:rsidP="008A2A0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8A2A02" w:rsidRDefault="00E855CA" w:rsidP="008A2A0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8A2A02" w:rsidRDefault="00E855CA" w:rsidP="008A2A02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8A2A02">
        <w:rPr>
          <w:rFonts w:ascii="Times New Roman" w:hAnsi="Times New Roman" w:cs="Times New Roman"/>
        </w:rPr>
        <w:t>с.</w:t>
      </w:r>
      <w:r w:rsidR="00746993" w:rsidRPr="008A2A02">
        <w:rPr>
          <w:rFonts w:ascii="Times New Roman" w:hAnsi="Times New Roman" w:cs="Times New Roman"/>
        </w:rPr>
        <w:t xml:space="preserve"> </w:t>
      </w:r>
      <w:r w:rsidRPr="008A2A02">
        <w:rPr>
          <w:rFonts w:ascii="Times New Roman" w:hAnsi="Times New Roman" w:cs="Times New Roman"/>
        </w:rPr>
        <w:t xml:space="preserve">Карпогоры </w:t>
      </w:r>
    </w:p>
    <w:p w:rsidR="00E855CA" w:rsidRPr="008A2A02" w:rsidRDefault="00E855CA" w:rsidP="008A2A0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79F8" w:rsidRPr="008A2A02" w:rsidRDefault="008079F8" w:rsidP="008A2A0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8A2A02" w:rsidRDefault="00E855CA" w:rsidP="008A2A02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8A2A02">
        <w:rPr>
          <w:b/>
          <w:szCs w:val="28"/>
        </w:rPr>
        <w:t xml:space="preserve">О внесении изменений в </w:t>
      </w:r>
      <w:r w:rsidR="0083708D" w:rsidRPr="008A2A02">
        <w:rPr>
          <w:b/>
          <w:szCs w:val="28"/>
        </w:rPr>
        <w:t>муниципальную</w:t>
      </w:r>
      <w:r w:rsidRPr="008A2A02">
        <w:rPr>
          <w:b/>
          <w:szCs w:val="28"/>
        </w:rPr>
        <w:t xml:space="preserve"> программу </w:t>
      </w:r>
    </w:p>
    <w:p w:rsidR="00C2235E" w:rsidRPr="008A2A02" w:rsidRDefault="00C2235E" w:rsidP="008A2A02">
      <w:pPr>
        <w:jc w:val="center"/>
        <w:rPr>
          <w:b/>
          <w:color w:val="000000"/>
        </w:rPr>
      </w:pPr>
      <w:r w:rsidRPr="008A2A02">
        <w:rPr>
          <w:b/>
          <w:color w:val="000000"/>
        </w:rPr>
        <w:t>«</w:t>
      </w:r>
      <w:r w:rsidR="00653465" w:rsidRPr="008A2A02">
        <w:rPr>
          <w:b/>
          <w:color w:val="000000"/>
        </w:rPr>
        <w:t>Молодежь Пинежья</w:t>
      </w:r>
      <w:r w:rsidRPr="008A2A02">
        <w:rPr>
          <w:b/>
          <w:color w:val="000000"/>
        </w:rPr>
        <w:t xml:space="preserve"> на 2017 – 2019 годы»</w:t>
      </w:r>
    </w:p>
    <w:p w:rsidR="006157D1" w:rsidRPr="008A2A02" w:rsidRDefault="006157D1" w:rsidP="008A2A02">
      <w:pPr>
        <w:tabs>
          <w:tab w:val="left" w:pos="1134"/>
        </w:tabs>
        <w:ind w:firstLine="709"/>
        <w:jc w:val="both"/>
        <w:rPr>
          <w:szCs w:val="28"/>
        </w:rPr>
      </w:pPr>
    </w:p>
    <w:p w:rsidR="008079F8" w:rsidRPr="008A2A02" w:rsidRDefault="008079F8" w:rsidP="008A2A02">
      <w:pPr>
        <w:tabs>
          <w:tab w:val="left" w:pos="1134"/>
        </w:tabs>
        <w:ind w:firstLine="709"/>
        <w:jc w:val="both"/>
        <w:rPr>
          <w:szCs w:val="28"/>
        </w:rPr>
      </w:pPr>
    </w:p>
    <w:p w:rsidR="00B76284" w:rsidRPr="008A2A02" w:rsidRDefault="00B76284" w:rsidP="008A2A02">
      <w:pPr>
        <w:tabs>
          <w:tab w:val="left" w:pos="1134"/>
        </w:tabs>
        <w:ind w:firstLine="709"/>
        <w:jc w:val="both"/>
        <w:rPr>
          <w:szCs w:val="28"/>
        </w:rPr>
      </w:pPr>
    </w:p>
    <w:p w:rsidR="0043037F" w:rsidRPr="008A2A02" w:rsidRDefault="00AF764E" w:rsidP="008A2A02">
      <w:pPr>
        <w:pStyle w:val="a3"/>
        <w:ind w:firstLine="709"/>
        <w:rPr>
          <w:sz w:val="28"/>
        </w:rPr>
      </w:pPr>
      <w:r w:rsidRPr="008A2A02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Пинежский муниципальный район» от 03 сентября 2013 года № 0679-па «Об утверждении Порядка разработки и реализации муниципальных программ муниципального образования </w:t>
      </w:r>
      <w:r w:rsidR="008A2A02">
        <w:rPr>
          <w:sz w:val="28"/>
        </w:rPr>
        <w:t>«Пинежский муниципальный район»</w:t>
      </w:r>
      <w:r w:rsidRPr="008A2A02">
        <w:rPr>
          <w:sz w:val="28"/>
        </w:rPr>
        <w:t xml:space="preserve"> </w:t>
      </w:r>
      <w:r w:rsidR="0043037F" w:rsidRPr="008A2A02">
        <w:rPr>
          <w:sz w:val="28"/>
        </w:rPr>
        <w:t xml:space="preserve">администрация МО «Пинежский район» </w:t>
      </w:r>
    </w:p>
    <w:p w:rsidR="0043037F" w:rsidRPr="008A2A02" w:rsidRDefault="00E855CA" w:rsidP="008A2A02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8A2A02">
        <w:rPr>
          <w:b/>
          <w:szCs w:val="28"/>
        </w:rPr>
        <w:t>п</w:t>
      </w:r>
      <w:proofErr w:type="spellEnd"/>
      <w:proofErr w:type="gramEnd"/>
      <w:r w:rsidRPr="008A2A02">
        <w:rPr>
          <w:b/>
          <w:szCs w:val="28"/>
        </w:rPr>
        <w:t xml:space="preserve"> о с т а </w:t>
      </w:r>
      <w:proofErr w:type="spellStart"/>
      <w:r w:rsidRPr="008A2A02">
        <w:rPr>
          <w:b/>
          <w:szCs w:val="28"/>
        </w:rPr>
        <w:t>н</w:t>
      </w:r>
      <w:proofErr w:type="spellEnd"/>
      <w:r w:rsidRPr="008A2A02">
        <w:rPr>
          <w:b/>
          <w:szCs w:val="28"/>
        </w:rPr>
        <w:t xml:space="preserve"> о в л я е т:</w:t>
      </w:r>
    </w:p>
    <w:p w:rsidR="0083537C" w:rsidRPr="008A2A02" w:rsidRDefault="00D02003" w:rsidP="008A2A02">
      <w:pPr>
        <w:pStyle w:val="a3"/>
        <w:ind w:firstLine="709"/>
        <w:rPr>
          <w:sz w:val="28"/>
        </w:rPr>
      </w:pPr>
      <w:r w:rsidRPr="008A2A02">
        <w:rPr>
          <w:sz w:val="28"/>
        </w:rPr>
        <w:t xml:space="preserve">1. </w:t>
      </w:r>
      <w:r w:rsidR="0043037F" w:rsidRPr="008A2A02">
        <w:rPr>
          <w:sz w:val="28"/>
        </w:rPr>
        <w:t xml:space="preserve">Внести изменения в муниципальную программу </w:t>
      </w:r>
      <w:r w:rsidR="0043037F" w:rsidRPr="008A2A02">
        <w:rPr>
          <w:bCs/>
          <w:sz w:val="28"/>
        </w:rPr>
        <w:t>«</w:t>
      </w:r>
      <w:r w:rsidR="00653465" w:rsidRPr="008A2A02">
        <w:rPr>
          <w:bCs/>
          <w:sz w:val="28"/>
        </w:rPr>
        <w:t xml:space="preserve">Молодежь Пинежья </w:t>
      </w:r>
      <w:r w:rsidR="0043037F" w:rsidRPr="008A2A02">
        <w:rPr>
          <w:bCs/>
          <w:sz w:val="28"/>
        </w:rPr>
        <w:t xml:space="preserve">на 2017 </w:t>
      </w:r>
      <w:r w:rsidRPr="008A2A02">
        <w:rPr>
          <w:bCs/>
          <w:sz w:val="28"/>
        </w:rPr>
        <w:t>–</w:t>
      </w:r>
      <w:r w:rsidR="0043037F" w:rsidRPr="008A2A02">
        <w:rPr>
          <w:bCs/>
          <w:sz w:val="28"/>
        </w:rPr>
        <w:t xml:space="preserve"> 2019 годы»,</w:t>
      </w:r>
      <w:r w:rsidR="0043037F" w:rsidRPr="008A2A02">
        <w:rPr>
          <w:sz w:val="28"/>
        </w:rPr>
        <w:t xml:space="preserve"> утвержденную постановлением администрации муниципального образования «Пинежский муниципальный район» от 28 ноября 2016 года № 12</w:t>
      </w:r>
      <w:r w:rsidR="00653465" w:rsidRPr="008A2A02">
        <w:rPr>
          <w:sz w:val="28"/>
        </w:rPr>
        <w:t>20</w:t>
      </w:r>
      <w:r w:rsidR="00882BDE" w:rsidRPr="008A2A02">
        <w:rPr>
          <w:sz w:val="28"/>
        </w:rPr>
        <w:t>-па</w:t>
      </w:r>
      <w:r w:rsidR="0043037F" w:rsidRPr="008A2A02">
        <w:rPr>
          <w:sz w:val="28"/>
        </w:rPr>
        <w:t>:</w:t>
      </w:r>
    </w:p>
    <w:p w:rsidR="007534B5" w:rsidRPr="008A2A02" w:rsidRDefault="007534B5" w:rsidP="008A2A0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2A02">
        <w:rPr>
          <w:szCs w:val="28"/>
        </w:rPr>
        <w:t>в приложении № 3 пункт 1.1 изложить в следующей редакции</w:t>
      </w:r>
      <w:r w:rsidR="008A2A02">
        <w:rPr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1134"/>
        <w:gridCol w:w="709"/>
        <w:gridCol w:w="567"/>
        <w:gridCol w:w="709"/>
        <w:gridCol w:w="709"/>
        <w:gridCol w:w="2693"/>
      </w:tblGrid>
      <w:tr w:rsidR="007534B5" w:rsidRPr="008A2A02" w:rsidTr="00785F89">
        <w:tc>
          <w:tcPr>
            <w:tcW w:w="1701" w:type="dxa"/>
            <w:vMerge w:val="restart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1.1. Проведение мероприятий по развитию системы молодежного самоуправления</w:t>
            </w: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134" w:type="dxa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итого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93" w:type="dxa"/>
            <w:vMerge w:val="restart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 xml:space="preserve">Проведение  ежегодно не менее 2 заседаний Совета по делам молодёжи </w:t>
            </w: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jc w:val="center"/>
              <w:rPr>
                <w:sz w:val="20"/>
              </w:rPr>
            </w:pPr>
          </w:p>
        </w:tc>
      </w:tr>
      <w:tr w:rsidR="007534B5" w:rsidRPr="008A2A02" w:rsidTr="00785F89">
        <w:tc>
          <w:tcPr>
            <w:tcW w:w="1701" w:type="dxa"/>
            <w:vMerge/>
          </w:tcPr>
          <w:p w:rsidR="007534B5" w:rsidRPr="008A2A02" w:rsidRDefault="007534B5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34B5" w:rsidRPr="008A2A02" w:rsidRDefault="007534B5" w:rsidP="008A2A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534B5" w:rsidRPr="008A2A02" w:rsidTr="00785F89">
        <w:tc>
          <w:tcPr>
            <w:tcW w:w="1701" w:type="dxa"/>
            <w:vMerge/>
          </w:tcPr>
          <w:p w:rsidR="007534B5" w:rsidRPr="008A2A02" w:rsidRDefault="007534B5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областной бюджет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34B5" w:rsidRPr="008A2A02" w:rsidRDefault="007534B5" w:rsidP="008A2A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534B5" w:rsidRPr="008A2A02" w:rsidTr="00785F89">
        <w:trPr>
          <w:trHeight w:val="599"/>
        </w:trPr>
        <w:tc>
          <w:tcPr>
            <w:tcW w:w="1701" w:type="dxa"/>
            <w:vMerge/>
          </w:tcPr>
          <w:p w:rsidR="007534B5" w:rsidRPr="008A2A02" w:rsidRDefault="007534B5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районный бюджет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A0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A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A0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A0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  <w:vMerge/>
          </w:tcPr>
          <w:p w:rsidR="007534B5" w:rsidRPr="008A2A02" w:rsidRDefault="007534B5" w:rsidP="008A2A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534B5" w:rsidRPr="008A2A02" w:rsidTr="00785F89">
        <w:trPr>
          <w:trHeight w:val="659"/>
        </w:trPr>
        <w:tc>
          <w:tcPr>
            <w:tcW w:w="1701" w:type="dxa"/>
            <w:vMerge/>
          </w:tcPr>
          <w:p w:rsidR="007534B5" w:rsidRPr="008A2A02" w:rsidRDefault="007534B5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внебюджетные средства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34B5" w:rsidRPr="008A2A02" w:rsidRDefault="007534B5" w:rsidP="008A2A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7534B5" w:rsidRPr="008A2A02" w:rsidRDefault="007534B5" w:rsidP="008A2A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2A02">
        <w:rPr>
          <w:szCs w:val="28"/>
        </w:rPr>
        <w:t>2) в приложении № 3 пункт 1.5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1134"/>
        <w:gridCol w:w="709"/>
        <w:gridCol w:w="567"/>
        <w:gridCol w:w="709"/>
        <w:gridCol w:w="709"/>
        <w:gridCol w:w="2693"/>
      </w:tblGrid>
      <w:tr w:rsidR="007534B5" w:rsidRPr="008A2A02" w:rsidTr="00785F89">
        <w:tc>
          <w:tcPr>
            <w:tcW w:w="1701" w:type="dxa"/>
            <w:vMerge w:val="restart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 xml:space="preserve">1.5. Проведение акций, праздничных и иных мероприятий для </w:t>
            </w:r>
            <w:r w:rsidRPr="008A2A02">
              <w:rPr>
                <w:sz w:val="20"/>
              </w:rPr>
              <w:lastRenderedPageBreak/>
              <w:t xml:space="preserve">молодежи и молодых семей </w:t>
            </w: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lastRenderedPageBreak/>
              <w:t xml:space="preserve">Отдел по социальным вопросам, молодёжной политике и </w:t>
            </w:r>
            <w:r w:rsidRPr="008A2A02">
              <w:rPr>
                <w:sz w:val="20"/>
              </w:rPr>
              <w:lastRenderedPageBreak/>
              <w:t>спорту, Администрация МО «Пинежский район»</w:t>
            </w:r>
          </w:p>
        </w:tc>
        <w:tc>
          <w:tcPr>
            <w:tcW w:w="1134" w:type="dxa"/>
          </w:tcPr>
          <w:p w:rsidR="007534B5" w:rsidRPr="008A2A02" w:rsidRDefault="007534B5" w:rsidP="008A2A02">
            <w:pPr>
              <w:jc w:val="center"/>
              <w:rPr>
                <w:sz w:val="20"/>
              </w:rPr>
            </w:pPr>
            <w:r w:rsidRPr="008A2A02">
              <w:rPr>
                <w:sz w:val="20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785F89" w:rsidRPr="008A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3</w:t>
            </w:r>
          </w:p>
        </w:tc>
        <w:tc>
          <w:tcPr>
            <w:tcW w:w="567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09" w:type="dxa"/>
          </w:tcPr>
          <w:p w:rsidR="007534B5" w:rsidRPr="008A2A02" w:rsidRDefault="00785F89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,1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2693" w:type="dxa"/>
            <w:vMerge w:val="restart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rPr>
                <w:sz w:val="20"/>
              </w:rPr>
            </w:pPr>
          </w:p>
          <w:p w:rsidR="007534B5" w:rsidRPr="008A2A02" w:rsidRDefault="007534B5" w:rsidP="008A2A02">
            <w:pPr>
              <w:jc w:val="center"/>
              <w:rPr>
                <w:sz w:val="20"/>
              </w:rPr>
            </w:pPr>
          </w:p>
        </w:tc>
      </w:tr>
      <w:tr w:rsidR="007534B5" w:rsidRPr="008A2A02" w:rsidTr="00785F89">
        <w:tc>
          <w:tcPr>
            <w:tcW w:w="1701" w:type="dxa"/>
            <w:vMerge/>
          </w:tcPr>
          <w:p w:rsidR="007534B5" w:rsidRPr="008A2A02" w:rsidRDefault="007534B5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534B5" w:rsidRPr="008A2A02" w:rsidRDefault="007534B5" w:rsidP="008A2A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534B5" w:rsidRPr="008A2A02" w:rsidTr="00785F89">
        <w:tc>
          <w:tcPr>
            <w:tcW w:w="1701" w:type="dxa"/>
            <w:vMerge/>
          </w:tcPr>
          <w:p w:rsidR="007534B5" w:rsidRPr="008A2A02" w:rsidRDefault="007534B5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областной бюджет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567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534B5" w:rsidRPr="008A2A02" w:rsidRDefault="007534B5" w:rsidP="008A2A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534B5" w:rsidRPr="008A2A02" w:rsidTr="00785F89">
        <w:trPr>
          <w:trHeight w:val="960"/>
        </w:trPr>
        <w:tc>
          <w:tcPr>
            <w:tcW w:w="1701" w:type="dxa"/>
            <w:vMerge/>
          </w:tcPr>
          <w:p w:rsidR="007534B5" w:rsidRPr="008A2A02" w:rsidRDefault="007534B5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районный бюджет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5F89"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567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09" w:type="dxa"/>
          </w:tcPr>
          <w:p w:rsidR="007534B5" w:rsidRPr="008A2A02" w:rsidRDefault="00785F89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693" w:type="dxa"/>
            <w:vMerge/>
          </w:tcPr>
          <w:p w:rsidR="007534B5" w:rsidRPr="008A2A02" w:rsidRDefault="007534B5" w:rsidP="008A2A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534B5" w:rsidRPr="008A2A02" w:rsidTr="00785F89">
        <w:trPr>
          <w:trHeight w:val="659"/>
        </w:trPr>
        <w:tc>
          <w:tcPr>
            <w:tcW w:w="1701" w:type="dxa"/>
            <w:vMerge/>
          </w:tcPr>
          <w:p w:rsidR="007534B5" w:rsidRPr="008A2A02" w:rsidRDefault="007534B5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34B5" w:rsidRPr="008A2A02" w:rsidRDefault="007534B5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внебюджетные средства</w:t>
            </w: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4B5" w:rsidRPr="008A2A02" w:rsidRDefault="007534B5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534B5" w:rsidRPr="008A2A02" w:rsidRDefault="007534B5" w:rsidP="008A2A0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307447" w:rsidRPr="008A2A02" w:rsidRDefault="007534B5" w:rsidP="008A2A02">
      <w:pPr>
        <w:ind w:firstLine="709"/>
        <w:jc w:val="both"/>
        <w:rPr>
          <w:szCs w:val="28"/>
        </w:rPr>
      </w:pPr>
      <w:r w:rsidRPr="008A2A02">
        <w:rPr>
          <w:szCs w:val="28"/>
        </w:rPr>
        <w:t xml:space="preserve">3) </w:t>
      </w:r>
      <w:r w:rsidR="0043037F" w:rsidRPr="008A2A02">
        <w:rPr>
          <w:szCs w:val="28"/>
        </w:rPr>
        <w:t>в приложении № 3</w:t>
      </w:r>
      <w:r w:rsidR="00B1067E" w:rsidRPr="008A2A02">
        <w:rPr>
          <w:szCs w:val="28"/>
        </w:rPr>
        <w:t xml:space="preserve"> </w:t>
      </w:r>
      <w:r w:rsidR="001E6C08" w:rsidRPr="008A2A02">
        <w:rPr>
          <w:szCs w:val="28"/>
        </w:rPr>
        <w:t xml:space="preserve">пункт </w:t>
      </w:r>
      <w:r w:rsidRPr="008A2A02">
        <w:rPr>
          <w:szCs w:val="28"/>
        </w:rPr>
        <w:t>1.6</w:t>
      </w:r>
      <w:r w:rsidR="001E6C08" w:rsidRPr="008A2A02">
        <w:rPr>
          <w:szCs w:val="28"/>
        </w:rPr>
        <w:t xml:space="preserve">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1134"/>
        <w:gridCol w:w="709"/>
        <w:gridCol w:w="567"/>
        <w:gridCol w:w="709"/>
        <w:gridCol w:w="709"/>
        <w:gridCol w:w="2693"/>
      </w:tblGrid>
      <w:tr w:rsidR="009031D7" w:rsidRPr="008A2A02" w:rsidTr="00785F89">
        <w:tc>
          <w:tcPr>
            <w:tcW w:w="1701" w:type="dxa"/>
            <w:vMerge w:val="restart"/>
          </w:tcPr>
          <w:p w:rsidR="009031D7" w:rsidRPr="008A2A02" w:rsidRDefault="009031D7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1.6. Проведение профориентационных мероприятий</w:t>
            </w:r>
          </w:p>
          <w:p w:rsidR="009031D7" w:rsidRPr="008A2A02" w:rsidRDefault="009031D7" w:rsidP="008A2A02">
            <w:pPr>
              <w:rPr>
                <w:sz w:val="20"/>
              </w:rPr>
            </w:pPr>
          </w:p>
          <w:p w:rsidR="009031D7" w:rsidRPr="008A2A02" w:rsidRDefault="009031D7" w:rsidP="008A2A02">
            <w:pPr>
              <w:rPr>
                <w:sz w:val="20"/>
              </w:rPr>
            </w:pPr>
          </w:p>
          <w:p w:rsidR="009031D7" w:rsidRPr="008A2A02" w:rsidRDefault="009031D7" w:rsidP="008A2A02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031D7" w:rsidRPr="008A2A02" w:rsidRDefault="009031D7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134" w:type="dxa"/>
          </w:tcPr>
          <w:p w:rsidR="009031D7" w:rsidRPr="008A2A02" w:rsidRDefault="009031D7" w:rsidP="008A2A02">
            <w:pPr>
              <w:jc w:val="center"/>
              <w:rPr>
                <w:sz w:val="20"/>
              </w:rPr>
            </w:pPr>
            <w:r w:rsidRPr="008A2A02">
              <w:rPr>
                <w:sz w:val="20"/>
              </w:rPr>
              <w:t>итого</w:t>
            </w:r>
          </w:p>
        </w:tc>
        <w:tc>
          <w:tcPr>
            <w:tcW w:w="709" w:type="dxa"/>
          </w:tcPr>
          <w:p w:rsidR="009031D7" w:rsidRPr="008A2A02" w:rsidRDefault="00D045FE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785F89" w:rsidRPr="008A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7</w:t>
            </w:r>
          </w:p>
        </w:tc>
        <w:tc>
          <w:tcPr>
            <w:tcW w:w="567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09" w:type="dxa"/>
          </w:tcPr>
          <w:p w:rsidR="009031D7" w:rsidRPr="008A2A02" w:rsidRDefault="00785F89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2693" w:type="dxa"/>
            <w:vMerge w:val="restart"/>
          </w:tcPr>
          <w:p w:rsidR="009031D7" w:rsidRPr="008A2A02" w:rsidRDefault="009031D7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Организация не менее 2 мероприятий профориентационной направленности с общим количеством участников не менее 100 человек</w:t>
            </w:r>
          </w:p>
          <w:p w:rsidR="009031D7" w:rsidRPr="008A2A02" w:rsidRDefault="009031D7" w:rsidP="008A2A02">
            <w:pPr>
              <w:rPr>
                <w:sz w:val="20"/>
              </w:rPr>
            </w:pPr>
          </w:p>
        </w:tc>
      </w:tr>
      <w:tr w:rsidR="009031D7" w:rsidRPr="008A2A02" w:rsidTr="00785F89">
        <w:tc>
          <w:tcPr>
            <w:tcW w:w="1701" w:type="dxa"/>
            <w:vMerge/>
          </w:tcPr>
          <w:p w:rsidR="009031D7" w:rsidRPr="008A2A02" w:rsidRDefault="009031D7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8A2A02" w:rsidRDefault="009031D7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31D7" w:rsidRPr="008A2A02" w:rsidRDefault="009031D7" w:rsidP="008A2A02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031D7" w:rsidRPr="008A2A02" w:rsidRDefault="009031D7" w:rsidP="008A2A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31D7" w:rsidRPr="008A2A02" w:rsidTr="00785F89">
        <w:tc>
          <w:tcPr>
            <w:tcW w:w="1701" w:type="dxa"/>
            <w:vMerge/>
          </w:tcPr>
          <w:p w:rsidR="009031D7" w:rsidRPr="008A2A02" w:rsidRDefault="009031D7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8A2A02" w:rsidRDefault="009031D7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областной бюджет</w:t>
            </w: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567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031D7" w:rsidRPr="008A2A02" w:rsidRDefault="009031D7" w:rsidP="008A2A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31D7" w:rsidRPr="008A2A02" w:rsidTr="00785F89">
        <w:trPr>
          <w:trHeight w:val="960"/>
        </w:trPr>
        <w:tc>
          <w:tcPr>
            <w:tcW w:w="1701" w:type="dxa"/>
            <w:vMerge/>
          </w:tcPr>
          <w:p w:rsidR="009031D7" w:rsidRPr="008A2A02" w:rsidRDefault="009031D7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8A2A02" w:rsidRDefault="009031D7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районный бюджет</w:t>
            </w:r>
          </w:p>
        </w:tc>
        <w:tc>
          <w:tcPr>
            <w:tcW w:w="709" w:type="dxa"/>
          </w:tcPr>
          <w:p w:rsidR="009031D7" w:rsidRPr="008A2A02" w:rsidRDefault="00785F89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9031D7" w:rsidRPr="008A2A02" w:rsidRDefault="00785F89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0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93" w:type="dxa"/>
            <w:vMerge/>
          </w:tcPr>
          <w:p w:rsidR="009031D7" w:rsidRPr="008A2A02" w:rsidRDefault="009031D7" w:rsidP="008A2A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31D7" w:rsidRPr="008A2A02" w:rsidTr="00785F89">
        <w:trPr>
          <w:trHeight w:val="659"/>
        </w:trPr>
        <w:tc>
          <w:tcPr>
            <w:tcW w:w="1701" w:type="dxa"/>
            <w:vMerge/>
          </w:tcPr>
          <w:p w:rsidR="009031D7" w:rsidRPr="008A2A02" w:rsidRDefault="009031D7" w:rsidP="008A2A02">
            <w:pPr>
              <w:ind w:hanging="544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1D7" w:rsidRPr="008A2A02" w:rsidRDefault="009031D7" w:rsidP="008A2A02">
            <w:pPr>
              <w:rPr>
                <w:sz w:val="20"/>
              </w:rPr>
            </w:pPr>
            <w:r w:rsidRPr="008A2A02">
              <w:rPr>
                <w:sz w:val="20"/>
              </w:rPr>
              <w:t>внебюджетные средства</w:t>
            </w: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31D7" w:rsidRPr="008A2A02" w:rsidRDefault="009031D7" w:rsidP="008A2A02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1D7" w:rsidRPr="008A2A02" w:rsidRDefault="009031D7" w:rsidP="008A2A0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031D7" w:rsidRPr="008A2A02" w:rsidRDefault="009031D7" w:rsidP="008A2A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76284" w:rsidRPr="008A2A02" w:rsidRDefault="00D02003" w:rsidP="008A2A02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A02">
        <w:rPr>
          <w:rFonts w:ascii="Times New Roman" w:hAnsi="Times New Roman" w:cs="Times New Roman"/>
          <w:bCs/>
          <w:sz w:val="28"/>
          <w:szCs w:val="28"/>
        </w:rPr>
        <w:t>2</w:t>
      </w:r>
      <w:r w:rsidR="008A2A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40CB" w:rsidRPr="008A2A02">
        <w:rPr>
          <w:rFonts w:ascii="Times New Roman" w:hAnsi="Times New Roman" w:cs="Times New Roman"/>
          <w:bCs/>
          <w:sz w:val="28"/>
          <w:szCs w:val="28"/>
        </w:rPr>
        <w:t>Н</w:t>
      </w:r>
      <w:r w:rsidR="008079F8" w:rsidRPr="008A2A02">
        <w:rPr>
          <w:rFonts w:ascii="Times New Roman" w:hAnsi="Times New Roman" w:cs="Times New Roman"/>
          <w:bCs/>
          <w:sz w:val="28"/>
          <w:szCs w:val="28"/>
        </w:rPr>
        <w:t>астоящее постановление вступает в силу с момента</w:t>
      </w:r>
      <w:r w:rsidR="008B77DA" w:rsidRPr="008A2A02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8079F8" w:rsidRPr="008A2A02">
        <w:rPr>
          <w:rFonts w:ascii="Times New Roman" w:hAnsi="Times New Roman" w:cs="Times New Roman"/>
          <w:bCs/>
          <w:sz w:val="28"/>
          <w:szCs w:val="28"/>
        </w:rPr>
        <w:t xml:space="preserve"> подписания</w:t>
      </w:r>
      <w:r w:rsidR="008B77DA" w:rsidRPr="008A2A02">
        <w:rPr>
          <w:rFonts w:ascii="Times New Roman" w:hAnsi="Times New Roman" w:cs="Times New Roman"/>
          <w:bCs/>
          <w:sz w:val="28"/>
          <w:szCs w:val="28"/>
        </w:rPr>
        <w:t>.</w:t>
      </w:r>
    </w:p>
    <w:p w:rsidR="008940CB" w:rsidRPr="008A2A02" w:rsidRDefault="00D02003" w:rsidP="008A2A02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02">
        <w:rPr>
          <w:rFonts w:ascii="Times New Roman" w:hAnsi="Times New Roman" w:cs="Times New Roman"/>
          <w:sz w:val="28"/>
          <w:szCs w:val="28"/>
        </w:rPr>
        <w:t>3</w:t>
      </w:r>
      <w:r w:rsidR="008A2A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40CB" w:rsidRPr="008A2A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40CB" w:rsidRPr="008A2A0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B77DA" w:rsidRPr="008A2A0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940CB" w:rsidRPr="008A2A02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8A2A02">
        <w:rPr>
          <w:rFonts w:ascii="Times New Roman" w:hAnsi="Times New Roman" w:cs="Times New Roman"/>
          <w:sz w:val="28"/>
          <w:szCs w:val="28"/>
        </w:rPr>
        <w:t xml:space="preserve"> </w:t>
      </w:r>
      <w:r w:rsidR="00083BE3" w:rsidRPr="008A2A02">
        <w:rPr>
          <w:rFonts w:ascii="Times New Roman" w:hAnsi="Times New Roman" w:cs="Times New Roman"/>
          <w:sz w:val="28"/>
          <w:szCs w:val="28"/>
        </w:rPr>
        <w:t>начальника</w:t>
      </w:r>
      <w:r w:rsidR="008940CB" w:rsidRPr="008A2A02">
        <w:rPr>
          <w:rFonts w:ascii="Times New Roman" w:hAnsi="Times New Roman" w:cs="Times New Roman"/>
          <w:sz w:val="28"/>
          <w:szCs w:val="28"/>
        </w:rPr>
        <w:t xml:space="preserve"> отдела по социальным вопросам, молодежной политике и</w:t>
      </w:r>
      <w:r w:rsidR="00882BDE" w:rsidRPr="008A2A02">
        <w:rPr>
          <w:rFonts w:ascii="Times New Roman" w:hAnsi="Times New Roman" w:cs="Times New Roman"/>
          <w:sz w:val="28"/>
          <w:szCs w:val="28"/>
        </w:rPr>
        <w:t xml:space="preserve"> </w:t>
      </w:r>
      <w:r w:rsidR="008A2A02">
        <w:rPr>
          <w:rFonts w:ascii="Times New Roman" w:hAnsi="Times New Roman" w:cs="Times New Roman"/>
          <w:sz w:val="28"/>
          <w:szCs w:val="28"/>
        </w:rPr>
        <w:t>спорту Администрации</w:t>
      </w:r>
      <w:r w:rsidR="008940CB" w:rsidRPr="008A2A02">
        <w:rPr>
          <w:rFonts w:ascii="Times New Roman" w:hAnsi="Times New Roman" w:cs="Times New Roman"/>
          <w:sz w:val="28"/>
          <w:szCs w:val="28"/>
        </w:rPr>
        <w:t xml:space="preserve"> МО «Пинежский район» </w:t>
      </w:r>
      <w:r w:rsidR="008B77DA" w:rsidRPr="008A2A02">
        <w:rPr>
          <w:rFonts w:ascii="Times New Roman" w:hAnsi="Times New Roman" w:cs="Times New Roman"/>
          <w:sz w:val="28"/>
          <w:szCs w:val="28"/>
        </w:rPr>
        <w:t>А.В. Мурина</w:t>
      </w:r>
      <w:r w:rsidR="00083BE3" w:rsidRPr="008A2A02">
        <w:rPr>
          <w:rFonts w:ascii="Times New Roman" w:hAnsi="Times New Roman" w:cs="Times New Roman"/>
          <w:sz w:val="28"/>
          <w:szCs w:val="28"/>
        </w:rPr>
        <w:t>.</w:t>
      </w:r>
    </w:p>
    <w:p w:rsidR="00353149" w:rsidRPr="008A2A02" w:rsidRDefault="00353149" w:rsidP="008A2A02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3149" w:rsidRPr="008A2A02" w:rsidRDefault="00353149" w:rsidP="008A2A02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BDE" w:rsidRPr="008A2A02" w:rsidRDefault="00882BDE" w:rsidP="008A2A02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4B5" w:rsidRPr="008A2A02" w:rsidRDefault="008A2A02" w:rsidP="008A2A02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                                                                             А.С. Чечулин</w:t>
      </w:r>
    </w:p>
    <w:p w:rsidR="0074008A" w:rsidRDefault="0074008A" w:rsidP="00517D9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517D9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517D9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517D9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517D9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517D9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517D9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517D9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517D9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4008A" w:rsidSect="008A2A0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904"/>
    <w:multiLevelType w:val="hybridMultilevel"/>
    <w:tmpl w:val="5F00E8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7E7"/>
    <w:multiLevelType w:val="hybridMultilevel"/>
    <w:tmpl w:val="0898F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BBA"/>
    <w:multiLevelType w:val="hybridMultilevel"/>
    <w:tmpl w:val="44AAB80A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8D062F3"/>
    <w:multiLevelType w:val="hybridMultilevel"/>
    <w:tmpl w:val="7D8E235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EA38C3"/>
    <w:multiLevelType w:val="hybridMultilevel"/>
    <w:tmpl w:val="0898F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6B94A8D"/>
    <w:multiLevelType w:val="hybridMultilevel"/>
    <w:tmpl w:val="9C0260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7A50D2D"/>
    <w:multiLevelType w:val="hybridMultilevel"/>
    <w:tmpl w:val="6DB2A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79D7"/>
    <w:multiLevelType w:val="hybridMultilevel"/>
    <w:tmpl w:val="E3443F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B2169BF"/>
    <w:multiLevelType w:val="hybridMultilevel"/>
    <w:tmpl w:val="6DB2A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125FD"/>
    <w:rsid w:val="00030EB8"/>
    <w:rsid w:val="00043531"/>
    <w:rsid w:val="000448EB"/>
    <w:rsid w:val="0005297A"/>
    <w:rsid w:val="000628C8"/>
    <w:rsid w:val="00083BE3"/>
    <w:rsid w:val="00095FB6"/>
    <w:rsid w:val="000B151B"/>
    <w:rsid w:val="000C5E36"/>
    <w:rsid w:val="000D3341"/>
    <w:rsid w:val="000E0B95"/>
    <w:rsid w:val="000E6ACA"/>
    <w:rsid w:val="000F104F"/>
    <w:rsid w:val="00127EB5"/>
    <w:rsid w:val="00132CA3"/>
    <w:rsid w:val="00134B3E"/>
    <w:rsid w:val="00163FD9"/>
    <w:rsid w:val="00171118"/>
    <w:rsid w:val="001966AE"/>
    <w:rsid w:val="001974AF"/>
    <w:rsid w:val="001B77AD"/>
    <w:rsid w:val="001E6C08"/>
    <w:rsid w:val="0023202B"/>
    <w:rsid w:val="00241391"/>
    <w:rsid w:val="002553D7"/>
    <w:rsid w:val="002725FE"/>
    <w:rsid w:val="002732E5"/>
    <w:rsid w:val="0027789F"/>
    <w:rsid w:val="00292BFE"/>
    <w:rsid w:val="002A07C2"/>
    <w:rsid w:val="002C0AEA"/>
    <w:rsid w:val="002D3965"/>
    <w:rsid w:val="002E69EA"/>
    <w:rsid w:val="002F1E49"/>
    <w:rsid w:val="002F2713"/>
    <w:rsid w:val="002F6777"/>
    <w:rsid w:val="002F7038"/>
    <w:rsid w:val="00307447"/>
    <w:rsid w:val="0031104C"/>
    <w:rsid w:val="003152C7"/>
    <w:rsid w:val="00320766"/>
    <w:rsid w:val="0033115C"/>
    <w:rsid w:val="00353149"/>
    <w:rsid w:val="00361BC9"/>
    <w:rsid w:val="003776C4"/>
    <w:rsid w:val="00377DB9"/>
    <w:rsid w:val="0038073E"/>
    <w:rsid w:val="003D1C05"/>
    <w:rsid w:val="003E045C"/>
    <w:rsid w:val="003E3911"/>
    <w:rsid w:val="003F7244"/>
    <w:rsid w:val="0043037F"/>
    <w:rsid w:val="00440452"/>
    <w:rsid w:val="00464418"/>
    <w:rsid w:val="00465D97"/>
    <w:rsid w:val="004F1223"/>
    <w:rsid w:val="00507E6B"/>
    <w:rsid w:val="00517D96"/>
    <w:rsid w:val="00526FBE"/>
    <w:rsid w:val="00533FE0"/>
    <w:rsid w:val="00534045"/>
    <w:rsid w:val="00564ED8"/>
    <w:rsid w:val="005864C1"/>
    <w:rsid w:val="0059087C"/>
    <w:rsid w:val="00597575"/>
    <w:rsid w:val="005A1259"/>
    <w:rsid w:val="005F3C46"/>
    <w:rsid w:val="00614D7C"/>
    <w:rsid w:val="006157D1"/>
    <w:rsid w:val="00653465"/>
    <w:rsid w:val="006560D7"/>
    <w:rsid w:val="006B6833"/>
    <w:rsid w:val="006C1514"/>
    <w:rsid w:val="006C419B"/>
    <w:rsid w:val="006C5D91"/>
    <w:rsid w:val="006E55D8"/>
    <w:rsid w:val="006F4B50"/>
    <w:rsid w:val="007053EB"/>
    <w:rsid w:val="00710ED1"/>
    <w:rsid w:val="00734058"/>
    <w:rsid w:val="0074008A"/>
    <w:rsid w:val="00746993"/>
    <w:rsid w:val="007534B5"/>
    <w:rsid w:val="00761B3C"/>
    <w:rsid w:val="007663FF"/>
    <w:rsid w:val="0077746D"/>
    <w:rsid w:val="00785F89"/>
    <w:rsid w:val="007D20A9"/>
    <w:rsid w:val="007D7B53"/>
    <w:rsid w:val="007F5B5A"/>
    <w:rsid w:val="00801371"/>
    <w:rsid w:val="008079F8"/>
    <w:rsid w:val="00830DB3"/>
    <w:rsid w:val="0083537C"/>
    <w:rsid w:val="0083708D"/>
    <w:rsid w:val="00843C8B"/>
    <w:rsid w:val="00853009"/>
    <w:rsid w:val="00855FD3"/>
    <w:rsid w:val="00871B55"/>
    <w:rsid w:val="008763AA"/>
    <w:rsid w:val="00882BB2"/>
    <w:rsid w:val="00882BDE"/>
    <w:rsid w:val="00890FC4"/>
    <w:rsid w:val="008940CB"/>
    <w:rsid w:val="008A2A02"/>
    <w:rsid w:val="008A5E52"/>
    <w:rsid w:val="008B77DA"/>
    <w:rsid w:val="008D19DB"/>
    <w:rsid w:val="008D21B1"/>
    <w:rsid w:val="008E0908"/>
    <w:rsid w:val="008E393F"/>
    <w:rsid w:val="00901444"/>
    <w:rsid w:val="009031D7"/>
    <w:rsid w:val="00915A76"/>
    <w:rsid w:val="009419A4"/>
    <w:rsid w:val="00960D61"/>
    <w:rsid w:val="009765B6"/>
    <w:rsid w:val="0099733B"/>
    <w:rsid w:val="009A19F2"/>
    <w:rsid w:val="009A52E4"/>
    <w:rsid w:val="009A6270"/>
    <w:rsid w:val="009B108E"/>
    <w:rsid w:val="009C006E"/>
    <w:rsid w:val="009C6F01"/>
    <w:rsid w:val="009C7158"/>
    <w:rsid w:val="009F0BD8"/>
    <w:rsid w:val="00A03F1D"/>
    <w:rsid w:val="00A2558A"/>
    <w:rsid w:val="00A440D3"/>
    <w:rsid w:val="00A629AF"/>
    <w:rsid w:val="00A67906"/>
    <w:rsid w:val="00A854F7"/>
    <w:rsid w:val="00AA0A16"/>
    <w:rsid w:val="00AB6BC3"/>
    <w:rsid w:val="00AC6B0F"/>
    <w:rsid w:val="00AD5CD9"/>
    <w:rsid w:val="00AF4DC6"/>
    <w:rsid w:val="00AF764E"/>
    <w:rsid w:val="00B07188"/>
    <w:rsid w:val="00B1067E"/>
    <w:rsid w:val="00B118BC"/>
    <w:rsid w:val="00B1418A"/>
    <w:rsid w:val="00B51611"/>
    <w:rsid w:val="00B571A4"/>
    <w:rsid w:val="00B66A58"/>
    <w:rsid w:val="00B67D43"/>
    <w:rsid w:val="00B76284"/>
    <w:rsid w:val="00B814DD"/>
    <w:rsid w:val="00BA61EA"/>
    <w:rsid w:val="00BA77EE"/>
    <w:rsid w:val="00BA7EBF"/>
    <w:rsid w:val="00BB4125"/>
    <w:rsid w:val="00BC4CC3"/>
    <w:rsid w:val="00BD2DB6"/>
    <w:rsid w:val="00BF6C27"/>
    <w:rsid w:val="00C11600"/>
    <w:rsid w:val="00C166FF"/>
    <w:rsid w:val="00C2235E"/>
    <w:rsid w:val="00C61D11"/>
    <w:rsid w:val="00C71D87"/>
    <w:rsid w:val="00C92C3A"/>
    <w:rsid w:val="00CA0F46"/>
    <w:rsid w:val="00CA1938"/>
    <w:rsid w:val="00CE33CC"/>
    <w:rsid w:val="00D02003"/>
    <w:rsid w:val="00D045FE"/>
    <w:rsid w:val="00D11A35"/>
    <w:rsid w:val="00D22D0A"/>
    <w:rsid w:val="00D35B88"/>
    <w:rsid w:val="00D5781A"/>
    <w:rsid w:val="00D63FB6"/>
    <w:rsid w:val="00D668B7"/>
    <w:rsid w:val="00E4394C"/>
    <w:rsid w:val="00E62A12"/>
    <w:rsid w:val="00E70B01"/>
    <w:rsid w:val="00E728FC"/>
    <w:rsid w:val="00E855CA"/>
    <w:rsid w:val="00E87B72"/>
    <w:rsid w:val="00E91885"/>
    <w:rsid w:val="00EA453E"/>
    <w:rsid w:val="00EC207C"/>
    <w:rsid w:val="00ED1DA8"/>
    <w:rsid w:val="00F00ADF"/>
    <w:rsid w:val="00F107D5"/>
    <w:rsid w:val="00F1279C"/>
    <w:rsid w:val="00F12A52"/>
    <w:rsid w:val="00F14774"/>
    <w:rsid w:val="00F17079"/>
    <w:rsid w:val="00F358C4"/>
    <w:rsid w:val="00F35E94"/>
    <w:rsid w:val="00F36C00"/>
    <w:rsid w:val="00F474D4"/>
    <w:rsid w:val="00F51E36"/>
    <w:rsid w:val="00F60FE5"/>
    <w:rsid w:val="00F6711E"/>
    <w:rsid w:val="00F70916"/>
    <w:rsid w:val="00F725D6"/>
    <w:rsid w:val="00F834B9"/>
    <w:rsid w:val="00F90949"/>
    <w:rsid w:val="00FA6062"/>
    <w:rsid w:val="00FB283B"/>
    <w:rsid w:val="00FC18FB"/>
    <w:rsid w:val="00FC1DD7"/>
    <w:rsid w:val="00FE183F"/>
    <w:rsid w:val="00FE3C4B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4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2EC08-EF5C-4134-87A0-2224CC09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12</cp:revision>
  <cp:lastPrinted>2018-11-27T07:31:00Z</cp:lastPrinted>
  <dcterms:created xsi:type="dcterms:W3CDTF">2017-12-12T08:28:00Z</dcterms:created>
  <dcterms:modified xsi:type="dcterms:W3CDTF">2018-11-29T06:34:00Z</dcterms:modified>
</cp:coreProperties>
</file>